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6D92">
              <w:rPr>
                <w:rFonts w:ascii="Times New Roman" w:hAnsi="Times New Roman" w:cs="Times New Roman"/>
                <w:color w:val="000000"/>
              </w:rPr>
              <w:t>201131009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6D9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16D9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6D9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16D9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3459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623960-3513-4FE2-B443-E183168F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C4EC-870C-40DC-92D7-B1D7544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